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3F2" w:rsidRPr="00A703F2" w:rsidRDefault="00A703F2" w:rsidP="00A703F2">
      <w:pPr>
        <w:kinsoku w:val="0"/>
        <w:ind w:left="425" w:hangingChars="100" w:hanging="425"/>
        <w:rPr>
          <w:szCs w:val="21"/>
        </w:rPr>
      </w:pPr>
      <w:r w:rsidRPr="00A703F2">
        <w:rPr>
          <w:rFonts w:hint="eastAsia"/>
          <w:szCs w:val="21"/>
        </w:rPr>
        <w:t>【志望動機等について】</w:t>
      </w:r>
    </w:p>
    <w:p w:rsidR="00FF65E9" w:rsidRDefault="0090631F" w:rsidP="00A703F2">
      <w:pPr>
        <w:kinsoku w:val="0"/>
        <w:rPr>
          <w:szCs w:val="21"/>
        </w:rPr>
      </w:pPr>
      <w:r>
        <w:rPr>
          <w:noProof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rightMargin">
                  <wp:posOffset>-9525</wp:posOffset>
                </wp:positionH>
                <wp:positionV relativeFrom="paragraph">
                  <wp:posOffset>3948430</wp:posOffset>
                </wp:positionV>
                <wp:extent cx="495300" cy="45720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31F" w:rsidRDefault="0090631F">
                            <w:r>
                              <w:rPr>
                                <w:rFonts w:hint="eastAsia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left:0;text-align:left;margin-left:-.75pt;margin-top:310.9pt;width:3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" filled="f" stroked="f" strokeweight=".5pt">
                <v:textbox>
                  <w:txbxContent>
                    <w:p w:rsidR="0090631F" w:rsidRDefault="0090631F">
                      <w:bookmarkStart w:id="1" w:name="_GoBack"/>
                      <w:r>
                        <w:rPr>
                          <w:rFonts w:hint="eastAsia"/>
                        </w:rPr>
                        <w:t>200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65E9" w:rsidRPr="00FF65E9" w:rsidRDefault="00FF65E9" w:rsidP="00FF65E9">
      <w:pPr>
        <w:rPr>
          <w:szCs w:val="21"/>
        </w:rPr>
      </w:pPr>
    </w:p>
    <w:p w:rsidR="00FF65E9" w:rsidRPr="00FF65E9" w:rsidRDefault="00FF65E9" w:rsidP="00FF65E9">
      <w:pPr>
        <w:rPr>
          <w:szCs w:val="21"/>
        </w:rPr>
      </w:pPr>
    </w:p>
    <w:p w:rsidR="00FF65E9" w:rsidRPr="00FF65E9" w:rsidRDefault="00FF65E9" w:rsidP="00FF65E9">
      <w:pPr>
        <w:rPr>
          <w:szCs w:val="21"/>
        </w:rPr>
      </w:pPr>
    </w:p>
    <w:p w:rsidR="00FF65E9" w:rsidRPr="00FF65E9" w:rsidRDefault="00FF65E9" w:rsidP="00FF65E9">
      <w:pPr>
        <w:rPr>
          <w:szCs w:val="21"/>
        </w:rPr>
      </w:pPr>
    </w:p>
    <w:p w:rsidR="00FF65E9" w:rsidRPr="00FF65E9" w:rsidRDefault="00FF65E9" w:rsidP="00FF65E9">
      <w:pPr>
        <w:rPr>
          <w:szCs w:val="21"/>
        </w:rPr>
      </w:pPr>
    </w:p>
    <w:p w:rsidR="00FF65E9" w:rsidRPr="00FF65E9" w:rsidRDefault="00FF65E9" w:rsidP="00FF65E9">
      <w:pPr>
        <w:rPr>
          <w:szCs w:val="21"/>
        </w:rPr>
      </w:pPr>
    </w:p>
    <w:p w:rsidR="00FF65E9" w:rsidRDefault="00FF65E9" w:rsidP="00FF65E9">
      <w:pPr>
        <w:rPr>
          <w:szCs w:val="21"/>
        </w:rPr>
      </w:pPr>
    </w:p>
    <w:p w:rsidR="00B01C0E" w:rsidRPr="00FF65E9" w:rsidRDefault="00FF65E9" w:rsidP="00FF65E9">
      <w:pPr>
        <w:tabs>
          <w:tab w:val="left" w:pos="8500"/>
        </w:tabs>
        <w:rPr>
          <w:szCs w:val="21"/>
        </w:rPr>
      </w:pPr>
      <w:r>
        <w:rPr>
          <w:szCs w:val="21"/>
        </w:rPr>
        <w:tab/>
      </w:r>
      <w:bookmarkStart w:id="0" w:name="_GoBack"/>
      <w:bookmarkEnd w:id="0"/>
    </w:p>
    <w:sectPr w:rsidR="00B01C0E" w:rsidRPr="00FF65E9" w:rsidSect="00A703F2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3F2" w:rsidRDefault="00A703F2" w:rsidP="00A703F2">
      <w:r>
        <w:separator/>
      </w:r>
    </w:p>
  </w:endnote>
  <w:endnote w:type="continuationSeparator" w:id="0">
    <w:p w:rsidR="00A703F2" w:rsidRDefault="00A703F2" w:rsidP="00A7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3F2" w:rsidRDefault="00A703F2">
    <w:pPr>
      <w:pStyle w:val="a5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03F2" w:rsidRDefault="00A703F2" w:rsidP="00A703F2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" fillcolor="black" stroked="f" strokeweight=".5pt">
              <v:fill opacity="0"/>
              <v:textbox>
                <w:txbxContent>
                  <w:p w:rsidR="00A703F2" w:rsidRDefault="00A703F2" w:rsidP="00A703F2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3F2" w:rsidRDefault="00A703F2" w:rsidP="00A703F2">
      <w:r>
        <w:separator/>
      </w:r>
    </w:p>
  </w:footnote>
  <w:footnote w:type="continuationSeparator" w:id="0">
    <w:p w:rsidR="00A703F2" w:rsidRDefault="00A703F2" w:rsidP="00A70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2C" w:rsidRDefault="0057472C" w:rsidP="00A703F2">
    <w:pPr>
      <w:pStyle w:val="a3"/>
    </w:pPr>
  </w:p>
  <w:p w:rsidR="0057472C" w:rsidRDefault="0057472C" w:rsidP="00A703F2">
    <w:pPr>
      <w:pStyle w:val="a3"/>
    </w:pPr>
  </w:p>
  <w:p w:rsidR="0057472C" w:rsidRDefault="0057472C" w:rsidP="00A703F2">
    <w:pPr>
      <w:pStyle w:val="a3"/>
    </w:pPr>
  </w:p>
  <w:p w:rsidR="00A703F2" w:rsidRDefault="0057472C" w:rsidP="00A703F2">
    <w:pPr>
      <w:pStyle w:val="a3"/>
    </w:pPr>
    <w:r>
      <w:rPr>
        <w:rFonts w:hint="eastAsia"/>
      </w:rPr>
      <w:t>氏名：</w:t>
    </w:r>
    <w:r w:rsidR="00A703F2">
      <w:rPr>
        <w:noProof/>
        <w:lang w:bidi="ar-SA"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B13CD4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A703F2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03F2" w:rsidRDefault="00A703F2" w:rsidP="00A703F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a6FQMAAKU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" fillcolor="black" stroked="f" strokeweight=".5pt">
              <v:fill opacity="0"/>
              <v:textbox>
                <w:txbxContent>
                  <w:p w:rsidR="00A703F2" w:rsidRDefault="00A703F2" w:rsidP="00A703F2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F2"/>
    <w:rsid w:val="0002426C"/>
    <w:rsid w:val="0002555E"/>
    <w:rsid w:val="000419E1"/>
    <w:rsid w:val="000A7DA9"/>
    <w:rsid w:val="000B4B30"/>
    <w:rsid w:val="000B530E"/>
    <w:rsid w:val="000D6C56"/>
    <w:rsid w:val="000D7814"/>
    <w:rsid w:val="000E62AD"/>
    <w:rsid w:val="001A032D"/>
    <w:rsid w:val="00201351"/>
    <w:rsid w:val="00297696"/>
    <w:rsid w:val="00360FF0"/>
    <w:rsid w:val="0039218D"/>
    <w:rsid w:val="00447EAC"/>
    <w:rsid w:val="00467766"/>
    <w:rsid w:val="004D46B8"/>
    <w:rsid w:val="00532C2E"/>
    <w:rsid w:val="0057472C"/>
    <w:rsid w:val="005A42EE"/>
    <w:rsid w:val="0063019D"/>
    <w:rsid w:val="00635321"/>
    <w:rsid w:val="00653035"/>
    <w:rsid w:val="006B1700"/>
    <w:rsid w:val="006D66D7"/>
    <w:rsid w:val="00721654"/>
    <w:rsid w:val="00735350"/>
    <w:rsid w:val="007B2A1C"/>
    <w:rsid w:val="007E214C"/>
    <w:rsid w:val="00817E53"/>
    <w:rsid w:val="0090631F"/>
    <w:rsid w:val="009462AE"/>
    <w:rsid w:val="0098600D"/>
    <w:rsid w:val="00993743"/>
    <w:rsid w:val="00A01D93"/>
    <w:rsid w:val="00A703F2"/>
    <w:rsid w:val="00B01C0E"/>
    <w:rsid w:val="00B234DB"/>
    <w:rsid w:val="00BD3FBA"/>
    <w:rsid w:val="00BF4BDE"/>
    <w:rsid w:val="00C73254"/>
    <w:rsid w:val="00CF586C"/>
    <w:rsid w:val="00DA7188"/>
    <w:rsid w:val="00E9593C"/>
    <w:rsid w:val="00EF3012"/>
    <w:rsid w:val="00F910A8"/>
    <w:rsid w:val="00FD34E2"/>
    <w:rsid w:val="00FE659C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BC07A0-195C-4130-9823-CD2EC70F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3F2"/>
    <w:pPr>
      <w:widowControl w:val="0"/>
      <w:jc w:val="both"/>
    </w:pPr>
    <w:rPr>
      <w:rFonts w:ascii="Century" w:eastAsia="ＭＳ 明朝" w:hAnsi="Century" w:cs="Times New Roman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3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03F2"/>
    <w:rPr>
      <w:rFonts w:ascii="Century" w:eastAsia="ＭＳ 明朝" w:hAnsi="Century" w:cs="Times New Roman"/>
      <w:szCs w:val="20"/>
      <w:lang w:bidi="he-IL"/>
    </w:rPr>
  </w:style>
  <w:style w:type="paragraph" w:styleId="a5">
    <w:name w:val="footer"/>
    <w:basedOn w:val="a"/>
    <w:link w:val="a6"/>
    <w:uiPriority w:val="99"/>
    <w:unhideWhenUsed/>
    <w:rsid w:val="00A70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03F2"/>
    <w:rPr>
      <w:rFonts w:ascii="Century" w:eastAsia="ＭＳ 明朝" w:hAnsi="Century" w:cs="Times New Roman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40742-4FC4-46D8-8403-4624F021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57</dc:creator>
  <cp:keywords/>
  <dc:description/>
  <cp:lastModifiedBy>tcvb157</cp:lastModifiedBy>
  <cp:revision>5</cp:revision>
  <dcterms:created xsi:type="dcterms:W3CDTF">2019-07-02T07:11:00Z</dcterms:created>
  <dcterms:modified xsi:type="dcterms:W3CDTF">2019-07-12T01:42:00Z</dcterms:modified>
</cp:coreProperties>
</file>